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C1" w:rsidRDefault="00CA7DC1" w:rsidP="00CA7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612B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римеры оформления приказов на изменение темы ВКР </w:t>
      </w:r>
    </w:p>
    <w:p w:rsidR="00CA7DC1" w:rsidRPr="006612BE" w:rsidRDefault="00CA7DC1" w:rsidP="00CA7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E6A59" w:rsidRPr="006612BE" w:rsidRDefault="005E6A59" w:rsidP="005E6A5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"/>
          <w:szCs w:val="4"/>
        </w:rPr>
      </w:pPr>
    </w:p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5005"/>
      </w:tblGrid>
      <w:tr w:rsidR="005E6A59" w:rsidRPr="006612BE" w:rsidTr="00E327FA">
        <w:trPr>
          <w:trHeight w:val="850"/>
        </w:trPr>
        <w:tc>
          <w:tcPr>
            <w:tcW w:w="4275" w:type="dxa"/>
            <w:gridSpan w:val="3"/>
          </w:tcPr>
          <w:p w:rsidR="005E6A59" w:rsidRPr="006612BE" w:rsidRDefault="005E6A59" w:rsidP="00E327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4CC5BA2" wp14:editId="7EE42439">
                  <wp:extent cx="590550" cy="5429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48" r="3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Merge w:val="restart"/>
          </w:tcPr>
          <w:p w:rsidR="005E6A59" w:rsidRPr="006612BE" w:rsidRDefault="005E6A59" w:rsidP="00E327FA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005" w:type="dxa"/>
            <w:vMerge w:val="restart"/>
          </w:tcPr>
          <w:p w:rsidR="005E6A59" w:rsidRPr="006612BE" w:rsidRDefault="005E6A59" w:rsidP="00E327FA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6A59" w:rsidRPr="006612BE" w:rsidTr="00E327FA">
        <w:trPr>
          <w:trHeight w:val="1632"/>
        </w:trPr>
        <w:tc>
          <w:tcPr>
            <w:tcW w:w="4275" w:type="dxa"/>
            <w:gridSpan w:val="3"/>
          </w:tcPr>
          <w:p w:rsidR="005E6A59" w:rsidRPr="006612BE" w:rsidRDefault="005E6A59" w:rsidP="00E327FA">
            <w:pPr>
              <w:widowControl w:val="0"/>
              <w:snapToGrid w:val="0"/>
              <w:spacing w:after="0" w:line="240" w:lineRule="auto"/>
              <w:ind w:left="-51" w:right="-49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E6A59" w:rsidRPr="00EC196E" w:rsidRDefault="005E6A59" w:rsidP="00E327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1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ОБРНАУКИ РОССИИ</w:t>
            </w:r>
          </w:p>
          <w:p w:rsidR="005E6A59" w:rsidRPr="00EC196E" w:rsidRDefault="005E6A59" w:rsidP="00E327FA">
            <w:pPr>
              <w:keepNext/>
              <w:keepLines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pacing w:val="4"/>
                <w:sz w:val="6"/>
                <w:szCs w:val="6"/>
              </w:rPr>
            </w:pPr>
          </w:p>
          <w:p w:rsidR="005E6A59" w:rsidRPr="006612BE" w:rsidRDefault="005E6A59" w:rsidP="00E327FA">
            <w:pPr>
              <w:keepNext/>
              <w:keepLines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12BE">
              <w:rPr>
                <w:rFonts w:ascii="Times New Roman" w:eastAsia="Times New Roman" w:hAnsi="Times New Roman" w:cs="Times New Roman"/>
                <w:b/>
                <w:bCs/>
                <w:iCs/>
              </w:rPr>
              <w:t>Федеральное государственное</w:t>
            </w:r>
          </w:p>
          <w:p w:rsidR="005E6A59" w:rsidRPr="006612BE" w:rsidRDefault="005E6A59" w:rsidP="00E327FA">
            <w:pPr>
              <w:keepNext/>
              <w:keepLines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12BE">
              <w:rPr>
                <w:rFonts w:ascii="Times New Roman" w:eastAsia="Times New Roman" w:hAnsi="Times New Roman" w:cs="Times New Roman"/>
                <w:b/>
                <w:bCs/>
                <w:iCs/>
              </w:rPr>
              <w:t>бюджетное образовательное учреждение</w:t>
            </w:r>
          </w:p>
          <w:p w:rsidR="005E6A59" w:rsidRPr="006612BE" w:rsidRDefault="005E6A59" w:rsidP="00E327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  <w:r w:rsidRPr="006612BE">
              <w:rPr>
                <w:rFonts w:ascii="Times New Roman" w:eastAsia="Calibri" w:hAnsi="Times New Roman" w:cs="Times New Roman"/>
                <w:b/>
                <w:spacing w:val="-6"/>
              </w:rPr>
              <w:t>высшего образования</w:t>
            </w:r>
          </w:p>
          <w:p w:rsidR="005E6A59" w:rsidRPr="006612BE" w:rsidRDefault="005E6A59" w:rsidP="00E327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4"/>
              </w:rPr>
            </w:pPr>
            <w:r w:rsidRPr="006612BE">
              <w:rPr>
                <w:rFonts w:ascii="Times New Roman" w:eastAsia="Calibri" w:hAnsi="Times New Roman" w:cs="Times New Roman"/>
                <w:b/>
                <w:spacing w:val="-14"/>
              </w:rPr>
              <w:t>«Комсомольский-на-Амуре государственный</w:t>
            </w:r>
          </w:p>
          <w:p w:rsidR="005E6A59" w:rsidRPr="006612BE" w:rsidRDefault="005E6A59" w:rsidP="00E327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2BE">
              <w:rPr>
                <w:rFonts w:ascii="Times New Roman" w:eastAsia="Calibri" w:hAnsi="Times New Roman" w:cs="Times New Roman"/>
                <w:b/>
              </w:rPr>
              <w:t>технический университет»</w:t>
            </w:r>
          </w:p>
          <w:p w:rsidR="005E6A59" w:rsidRPr="006612BE" w:rsidRDefault="005E6A59" w:rsidP="00E327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2BE">
              <w:rPr>
                <w:rFonts w:ascii="Times New Roman" w:eastAsia="Calibri" w:hAnsi="Times New Roman" w:cs="Times New Roman"/>
                <w:b/>
              </w:rPr>
              <w:t>(ФГБОУ ВО «</w:t>
            </w:r>
            <w:proofErr w:type="spellStart"/>
            <w:r w:rsidRPr="006612BE">
              <w:rPr>
                <w:rFonts w:ascii="Times New Roman" w:eastAsia="Calibri" w:hAnsi="Times New Roman" w:cs="Times New Roman"/>
                <w:b/>
              </w:rPr>
              <w:t>КнАГТУ</w:t>
            </w:r>
            <w:proofErr w:type="spellEnd"/>
            <w:r w:rsidRPr="006612BE">
              <w:rPr>
                <w:rFonts w:ascii="Times New Roman" w:eastAsia="Calibri" w:hAnsi="Times New Roman" w:cs="Times New Roman"/>
                <w:b/>
              </w:rPr>
              <w:t>»)</w:t>
            </w:r>
          </w:p>
          <w:p w:rsidR="005E6A59" w:rsidRPr="006612BE" w:rsidRDefault="005E6A59" w:rsidP="00E327FA">
            <w:pPr>
              <w:widowControl w:val="0"/>
              <w:spacing w:after="0" w:line="240" w:lineRule="auto"/>
              <w:ind w:left="-51" w:right="-49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5E6A59" w:rsidRPr="006612BE" w:rsidRDefault="005E6A59" w:rsidP="00E327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5" w:type="dxa"/>
            <w:vMerge/>
          </w:tcPr>
          <w:p w:rsidR="005E6A59" w:rsidRPr="006612BE" w:rsidRDefault="005E6A59" w:rsidP="00E327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6A59" w:rsidRPr="006612BE" w:rsidTr="00E327FA">
        <w:trPr>
          <w:trHeight w:val="454"/>
        </w:trPr>
        <w:tc>
          <w:tcPr>
            <w:tcW w:w="4275" w:type="dxa"/>
            <w:gridSpan w:val="3"/>
          </w:tcPr>
          <w:p w:rsidR="005E6A59" w:rsidRPr="006612BE" w:rsidRDefault="005E6A59" w:rsidP="00E327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612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612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5E6A59" w:rsidRPr="006612BE" w:rsidRDefault="005E6A59" w:rsidP="00E327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5E6A59" w:rsidRPr="006612BE" w:rsidRDefault="005E6A59" w:rsidP="00E327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5" w:type="dxa"/>
            <w:vMerge/>
          </w:tcPr>
          <w:p w:rsidR="005E6A59" w:rsidRPr="006612BE" w:rsidRDefault="005E6A59" w:rsidP="00E327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6A59" w:rsidRPr="006612BE" w:rsidTr="00E327FA">
        <w:trPr>
          <w:trHeight w:val="283"/>
        </w:trPr>
        <w:tc>
          <w:tcPr>
            <w:tcW w:w="4275" w:type="dxa"/>
            <w:gridSpan w:val="3"/>
          </w:tcPr>
          <w:p w:rsidR="005E6A59" w:rsidRPr="006612BE" w:rsidRDefault="005E6A59" w:rsidP="00E327FA">
            <w:pPr>
              <w:widowControl w:val="0"/>
              <w:tabs>
                <w:tab w:val="left" w:pos="126"/>
              </w:tabs>
              <w:snapToGrid w:val="0"/>
              <w:spacing w:after="0" w:line="240" w:lineRule="auto"/>
              <w:ind w:right="6"/>
              <w:rPr>
                <w:rFonts w:ascii="Times New Roman" w:eastAsia="Calibri" w:hAnsi="Times New Roman" w:cs="Times New Roman"/>
              </w:rPr>
            </w:pPr>
            <w:r w:rsidRPr="006612BE">
              <w:rPr>
                <w:rFonts w:ascii="Times New Roman" w:eastAsia="Calibri" w:hAnsi="Times New Roman" w:cs="Times New Roman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5E6A59" w:rsidRPr="006612BE" w:rsidRDefault="005E6A59" w:rsidP="00E327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5" w:type="dxa"/>
            <w:vMerge/>
          </w:tcPr>
          <w:p w:rsidR="005E6A59" w:rsidRPr="006612BE" w:rsidRDefault="005E6A59" w:rsidP="00E327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6A59" w:rsidRPr="006612BE" w:rsidTr="00E327FA">
        <w:trPr>
          <w:trHeight w:val="283"/>
        </w:trPr>
        <w:tc>
          <w:tcPr>
            <w:tcW w:w="4275" w:type="dxa"/>
            <w:gridSpan w:val="3"/>
          </w:tcPr>
          <w:p w:rsidR="005E6A59" w:rsidRPr="006612BE" w:rsidRDefault="005E6A59" w:rsidP="00E327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5E6A59" w:rsidRPr="006612BE" w:rsidRDefault="005E6A59" w:rsidP="00E327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2BE">
              <w:rPr>
                <w:rFonts w:ascii="Times New Roman" w:eastAsia="Calibri" w:hAnsi="Times New Roman" w:cs="Times New Roman"/>
                <w:b/>
              </w:rPr>
              <w:t>г. Комсомольск-на-Амуре</w:t>
            </w:r>
          </w:p>
          <w:p w:rsidR="005E6A59" w:rsidRPr="009B22E0" w:rsidRDefault="005E6A59" w:rsidP="00E327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5E6A59" w:rsidRPr="006612BE" w:rsidRDefault="005E6A59" w:rsidP="00E327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5" w:type="dxa"/>
            <w:vMerge/>
          </w:tcPr>
          <w:p w:rsidR="005E6A59" w:rsidRPr="006612BE" w:rsidRDefault="005E6A59" w:rsidP="00E327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6A59" w:rsidRPr="006612BE" w:rsidTr="00E327FA">
        <w:trPr>
          <w:trHeight w:val="1020"/>
        </w:trPr>
        <w:tc>
          <w:tcPr>
            <w:tcW w:w="236" w:type="dxa"/>
          </w:tcPr>
          <w:p w:rsidR="005E6A59" w:rsidRPr="006612BE" w:rsidRDefault="005E6A59" w:rsidP="00E327FA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EC196E" w:rsidRPr="004E2A1F" w:rsidRDefault="00EC196E" w:rsidP="00EC196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A1F">
              <w:rPr>
                <w:rFonts w:ascii="Times New Roman" w:hAnsi="Times New Roman" w:cs="Times New Roman"/>
                <w:sz w:val="26"/>
                <w:szCs w:val="26"/>
              </w:rPr>
              <w:t>Об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E2A1F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4E2A1F">
              <w:rPr>
                <w:rFonts w:ascii="Times New Roman" w:hAnsi="Times New Roman" w:cs="Times New Roman"/>
                <w:sz w:val="26"/>
                <w:szCs w:val="26"/>
              </w:rPr>
              <w:t>нии тем ВКР студентов ЭТФ (очная форма</w:t>
            </w:r>
            <w:r w:rsidRPr="004E2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2A1F">
              <w:rPr>
                <w:rFonts w:ascii="Times New Roman" w:hAnsi="Times New Roman" w:cs="Times New Roman"/>
                <w:sz w:val="26"/>
                <w:szCs w:val="26"/>
              </w:rPr>
              <w:t>обучения, бюджетная основа)</w:t>
            </w:r>
          </w:p>
          <w:p w:rsidR="005E6A59" w:rsidRPr="006612BE" w:rsidRDefault="005E6A59" w:rsidP="00E32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5E6A59" w:rsidRPr="006612BE" w:rsidRDefault="005E6A59" w:rsidP="00E327FA">
            <w:pPr>
              <w:widowControl w:val="0"/>
              <w:snapToGrid w:val="0"/>
              <w:spacing w:after="0" w:line="240" w:lineRule="auto"/>
              <w:ind w:left="-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5E6A59" w:rsidRPr="006612BE" w:rsidRDefault="005E6A59" w:rsidP="00E327FA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5" w:type="dxa"/>
            <w:vMerge/>
          </w:tcPr>
          <w:p w:rsidR="005E6A59" w:rsidRPr="006612BE" w:rsidRDefault="005E6A59" w:rsidP="00E327FA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E6A59" w:rsidRDefault="005E6A59" w:rsidP="005E6A59">
      <w:pPr>
        <w:widowControl w:val="0"/>
        <w:tabs>
          <w:tab w:val="left" w:pos="448"/>
          <w:tab w:val="left" w:pos="3960"/>
          <w:tab w:val="left" w:pos="4228"/>
        </w:tabs>
        <w:spacing w:after="0" w:line="21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612BE">
        <w:rPr>
          <w:rFonts w:ascii="Times New Roman" w:eastAsia="Calibri" w:hAnsi="Times New Roman" w:cs="Times New Roman"/>
          <w:sz w:val="28"/>
          <w:szCs w:val="28"/>
        </w:rPr>
        <w:tab/>
      </w:r>
    </w:p>
    <w:p w:rsidR="00EC196E" w:rsidRPr="006612BE" w:rsidRDefault="00EC196E" w:rsidP="005E6A59">
      <w:pPr>
        <w:widowControl w:val="0"/>
        <w:tabs>
          <w:tab w:val="left" w:pos="448"/>
          <w:tab w:val="left" w:pos="3960"/>
          <w:tab w:val="left" w:pos="4228"/>
        </w:tabs>
        <w:spacing w:after="0" w:line="216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6612BE" w:rsidRPr="006612BE" w:rsidRDefault="006612BE" w:rsidP="006612BE">
      <w:pPr>
        <w:widowControl w:val="0"/>
        <w:tabs>
          <w:tab w:val="left" w:pos="448"/>
          <w:tab w:val="left" w:pos="3960"/>
          <w:tab w:val="left" w:pos="4228"/>
        </w:tabs>
        <w:spacing w:after="0" w:line="216" w:lineRule="auto"/>
        <w:ind w:firstLine="709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6612BE">
        <w:rPr>
          <w:rFonts w:ascii="Times New Roman" w:eastAsia="Calibri" w:hAnsi="Times New Roman" w:cs="Times New Roman"/>
          <w:sz w:val="28"/>
          <w:szCs w:val="28"/>
        </w:rPr>
        <w:t>Во изменение приказа № 317-Д от 15.11.2015 «</w:t>
      </w:r>
      <w:r w:rsidRPr="006612BE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</w:t>
      </w:r>
      <w:r w:rsidRPr="006612BE">
        <w:rPr>
          <w:rFonts w:ascii="Times New Roman" w:eastAsia="Calibri" w:hAnsi="Times New Roman" w:cs="Times New Roman"/>
          <w:sz w:val="28"/>
          <w:szCs w:val="28"/>
        </w:rPr>
        <w:t xml:space="preserve"> тем ВКР и назначении руководителей» студентам группы 2ЭПб-1 направления подготовки 11.03.02 «Электроэнергетика и электротехника» утвердить темы выпускных квалификационных</w:t>
      </w:r>
      <w:r w:rsidRPr="006612BE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Pr="006612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6612B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12BE" w:rsidRPr="006612BE" w:rsidRDefault="006612BE" w:rsidP="006612BE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"/>
        <w:gridCol w:w="2570"/>
        <w:gridCol w:w="4281"/>
        <w:gridCol w:w="151"/>
        <w:gridCol w:w="2049"/>
        <w:gridCol w:w="29"/>
      </w:tblGrid>
      <w:tr w:rsidR="006612BE" w:rsidRPr="006612BE" w:rsidTr="00E327FA"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BE" w:rsidRPr="006612BE" w:rsidRDefault="006612BE" w:rsidP="006612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BE" w:rsidRPr="006612BE" w:rsidRDefault="006612BE" w:rsidP="006612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ФИО 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удента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BE" w:rsidRPr="006612BE" w:rsidRDefault="006612BE" w:rsidP="006612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 темы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BE" w:rsidRPr="006612BE" w:rsidRDefault="006612BE" w:rsidP="006612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2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bCs/>
                <w:spacing w:val="-12"/>
                <w:sz w:val="26"/>
                <w:szCs w:val="26"/>
              </w:rPr>
              <w:t xml:space="preserve">ФИО 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bCs/>
                <w:spacing w:val="-12"/>
                <w:sz w:val="26"/>
                <w:szCs w:val="26"/>
              </w:rPr>
              <w:t>руководителя</w:t>
            </w:r>
          </w:p>
        </w:tc>
      </w:tr>
      <w:tr w:rsidR="006612BE" w:rsidRPr="006612BE" w:rsidTr="00E327FA"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>МОСКВИТИН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>Илья Александрович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электропривода шпинделя </w:t>
            </w:r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колёсотокарного станка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E" w:rsidRPr="006612BE" w:rsidRDefault="006612BE" w:rsidP="006612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>Землянская</w:t>
            </w:r>
            <w:proofErr w:type="spellEnd"/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6612BE" w:rsidRPr="006612BE" w:rsidTr="00E327FA"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>СЕМЕНОВ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>Максим Борисович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электропривода конвейера 1Л 200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E" w:rsidRPr="006612BE" w:rsidRDefault="006612BE" w:rsidP="006612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>Суздорф</w:t>
            </w:r>
            <w:proofErr w:type="spellEnd"/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И.</w:t>
            </w:r>
          </w:p>
        </w:tc>
      </w:tr>
      <w:tr w:rsidR="006612BE" w:rsidRPr="006612BE" w:rsidTr="00E3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6965" w:type="dxa"/>
            <w:gridSpan w:val="3"/>
          </w:tcPr>
          <w:p w:rsid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196E" w:rsidRPr="006612BE" w:rsidRDefault="00EC196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  <w:szCs w:val="28"/>
              </w:rPr>
              <w:t>Первый проректор</w:t>
            </w:r>
          </w:p>
        </w:tc>
        <w:tc>
          <w:tcPr>
            <w:tcW w:w="2133" w:type="dxa"/>
            <w:gridSpan w:val="2"/>
          </w:tcPr>
          <w:p w:rsid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196E" w:rsidRPr="006612BE" w:rsidRDefault="00EC196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6612BE">
              <w:rPr>
                <w:rFonts w:ascii="Times New Roman" w:eastAsia="Calibri" w:hAnsi="Times New Roman" w:cs="Times New Roman"/>
                <w:sz w:val="28"/>
                <w:szCs w:val="28"/>
              </w:rPr>
              <w:t>Макурин</w:t>
            </w:r>
            <w:proofErr w:type="spellEnd"/>
          </w:p>
        </w:tc>
      </w:tr>
      <w:tr w:rsidR="006612BE" w:rsidRPr="006612BE" w:rsidTr="00E3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6965" w:type="dxa"/>
            <w:gridSpan w:val="3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приказа вносит 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  <w:szCs w:val="28"/>
              </w:rPr>
              <w:t>зав. кафедрой ЭПАПУ</w:t>
            </w:r>
          </w:p>
        </w:tc>
        <w:tc>
          <w:tcPr>
            <w:tcW w:w="2133" w:type="dxa"/>
            <w:gridSpan w:val="2"/>
            <w:vAlign w:val="bottom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  <w:szCs w:val="28"/>
              </w:rPr>
              <w:t>В.А. Соловьев</w:t>
            </w:r>
          </w:p>
        </w:tc>
      </w:tr>
      <w:tr w:rsidR="006612BE" w:rsidRPr="006612BE" w:rsidTr="00E3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53"/>
        </w:trPr>
        <w:tc>
          <w:tcPr>
            <w:tcW w:w="6965" w:type="dxa"/>
            <w:gridSpan w:val="3"/>
          </w:tcPr>
          <w:p w:rsidR="006612BE" w:rsidRPr="006612BE" w:rsidRDefault="006612BE" w:rsidP="006612BE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12BE" w:rsidRPr="006612BE" w:rsidRDefault="006612BE" w:rsidP="006612BE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2133" w:type="dxa"/>
            <w:gridSpan w:val="2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12BE" w:rsidRPr="006612BE" w:rsidTr="00E3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6965" w:type="dxa"/>
            <w:gridSpan w:val="3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  <w:szCs w:val="28"/>
              </w:rPr>
              <w:t>Декан ЭТФ</w:t>
            </w:r>
          </w:p>
        </w:tc>
        <w:tc>
          <w:tcPr>
            <w:tcW w:w="2133" w:type="dxa"/>
            <w:gridSpan w:val="2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  <w:szCs w:val="28"/>
              </w:rPr>
              <w:t>А.С. Гудим</w:t>
            </w:r>
          </w:p>
        </w:tc>
      </w:tr>
      <w:tr w:rsidR="006612BE" w:rsidRPr="006612BE" w:rsidTr="00E32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43"/>
        </w:trPr>
        <w:tc>
          <w:tcPr>
            <w:tcW w:w="6965" w:type="dxa"/>
            <w:gridSpan w:val="3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МУ</w:t>
            </w:r>
          </w:p>
        </w:tc>
        <w:tc>
          <w:tcPr>
            <w:tcW w:w="2133" w:type="dxa"/>
            <w:gridSpan w:val="2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  <w:szCs w:val="28"/>
              </w:rPr>
              <w:t>М.Г. Некрасова</w:t>
            </w:r>
          </w:p>
        </w:tc>
      </w:tr>
    </w:tbl>
    <w:p w:rsidR="00EC196E" w:rsidRDefault="00EC196E" w:rsidP="006612BE">
      <w:pPr>
        <w:widowControl w:val="0"/>
        <w:suppressAutoHyphens/>
        <w:spacing w:after="0" w:line="240" w:lineRule="auto"/>
        <w:ind w:right="28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EC196E" w:rsidRDefault="00EC196E" w:rsidP="006612BE">
      <w:pPr>
        <w:widowControl w:val="0"/>
        <w:suppressAutoHyphens/>
        <w:spacing w:after="0" w:line="240" w:lineRule="auto"/>
        <w:ind w:right="28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6612BE" w:rsidRPr="006612BE" w:rsidRDefault="006612BE" w:rsidP="006612BE">
      <w:pPr>
        <w:widowControl w:val="0"/>
        <w:suppressAutoHyphens/>
        <w:spacing w:after="0" w:line="240" w:lineRule="auto"/>
        <w:ind w:right="284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612BE">
        <w:rPr>
          <w:rFonts w:ascii="Times New Roman" w:eastAsia="Calibri" w:hAnsi="Times New Roman" w:cs="Times New Roman"/>
          <w:sz w:val="26"/>
          <w:szCs w:val="26"/>
        </w:rPr>
        <w:t xml:space="preserve">И.В. </w:t>
      </w:r>
      <w:proofErr w:type="spellStart"/>
      <w:r w:rsidRPr="006612BE">
        <w:rPr>
          <w:rFonts w:ascii="Times New Roman" w:eastAsia="Calibri" w:hAnsi="Times New Roman" w:cs="Times New Roman"/>
          <w:sz w:val="26"/>
          <w:szCs w:val="26"/>
        </w:rPr>
        <w:t>Войтик</w:t>
      </w:r>
      <w:proofErr w:type="spellEnd"/>
      <w:r w:rsidRPr="006612BE">
        <w:rPr>
          <w:rFonts w:ascii="Times New Roman" w:eastAsia="Calibri" w:hAnsi="Times New Roman" w:cs="Times New Roman"/>
          <w:sz w:val="26"/>
          <w:szCs w:val="26"/>
        </w:rPr>
        <w:t xml:space="preserve"> 11 19</w:t>
      </w:r>
    </w:p>
    <w:p w:rsidR="006612BE" w:rsidRPr="006612BE" w:rsidRDefault="006612BE" w:rsidP="006612BE">
      <w:pPr>
        <w:widowControl w:val="0"/>
        <w:suppressAutoHyphens/>
        <w:spacing w:after="0" w:line="240" w:lineRule="auto"/>
        <w:ind w:right="284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612BE">
        <w:rPr>
          <w:rFonts w:ascii="Times New Roman" w:eastAsia="Calibri" w:hAnsi="Times New Roman" w:cs="Times New Roman"/>
          <w:sz w:val="26"/>
          <w:szCs w:val="26"/>
        </w:rPr>
        <w:t>ВИ 8 27.11.2015</w:t>
      </w:r>
    </w:p>
    <w:p w:rsidR="006612BE" w:rsidRPr="006612BE" w:rsidRDefault="006612BE" w:rsidP="006612BE">
      <w:pPr>
        <w:widowControl w:val="0"/>
        <w:spacing w:after="0" w:line="216" w:lineRule="auto"/>
        <w:ind w:firstLine="11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6612BE">
        <w:rPr>
          <w:rFonts w:ascii="Times New Roman" w:eastAsia="Calibri" w:hAnsi="Times New Roman" w:cs="Times New Roman"/>
          <w:iCs/>
          <w:sz w:val="26"/>
          <w:szCs w:val="26"/>
          <w:lang w:val="x-none"/>
        </w:rPr>
        <w:t>Е:\Мои документы\Приказы\Об изменении тем ВКР.</w:t>
      </w:r>
      <w:r w:rsidRPr="006612BE">
        <w:rPr>
          <w:rFonts w:ascii="Times New Roman" w:eastAsia="Calibri" w:hAnsi="Times New Roman" w:cs="Times New Roman"/>
          <w:iCs/>
          <w:sz w:val="26"/>
          <w:szCs w:val="26"/>
          <w:lang w:val="en-US"/>
        </w:rPr>
        <w:t>doc</w:t>
      </w:r>
      <w:r w:rsidRPr="006612BE">
        <w:rPr>
          <w:rFonts w:ascii="Times New Roman" w:eastAsia="Calibri" w:hAnsi="Times New Roman" w:cs="Times New Roman"/>
          <w:iCs/>
          <w:sz w:val="26"/>
          <w:szCs w:val="26"/>
          <w:lang w:val="x-none"/>
        </w:rPr>
        <w:t>х</w:t>
      </w:r>
    </w:p>
    <w:p w:rsidR="006612BE" w:rsidRPr="006612BE" w:rsidRDefault="006612BE" w:rsidP="006612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612B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br w:type="page"/>
      </w:r>
    </w:p>
    <w:p w:rsidR="00EC196E" w:rsidRPr="006612BE" w:rsidRDefault="00EC196E" w:rsidP="00EC19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EC196E" w:rsidRPr="006612BE" w:rsidRDefault="00EC196E" w:rsidP="00EC196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"/>
          <w:szCs w:val="4"/>
        </w:rPr>
      </w:pPr>
    </w:p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5005"/>
      </w:tblGrid>
      <w:tr w:rsidR="00EC196E" w:rsidRPr="006612BE" w:rsidTr="002E39A3">
        <w:trPr>
          <w:trHeight w:val="850"/>
        </w:trPr>
        <w:tc>
          <w:tcPr>
            <w:tcW w:w="4275" w:type="dxa"/>
            <w:gridSpan w:val="3"/>
          </w:tcPr>
          <w:p w:rsidR="00EC196E" w:rsidRPr="006612BE" w:rsidRDefault="00EC196E" w:rsidP="002E39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DFD1046" wp14:editId="60661429">
                  <wp:extent cx="59055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48" r="3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Merge w:val="restart"/>
          </w:tcPr>
          <w:p w:rsidR="00EC196E" w:rsidRPr="006612BE" w:rsidRDefault="00EC196E" w:rsidP="002E39A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005" w:type="dxa"/>
            <w:vMerge w:val="restart"/>
          </w:tcPr>
          <w:p w:rsidR="00EC196E" w:rsidRPr="006612BE" w:rsidRDefault="00EC196E" w:rsidP="002E39A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96E" w:rsidRPr="006612BE" w:rsidTr="002E39A3">
        <w:trPr>
          <w:trHeight w:val="1632"/>
        </w:trPr>
        <w:tc>
          <w:tcPr>
            <w:tcW w:w="4275" w:type="dxa"/>
            <w:gridSpan w:val="3"/>
          </w:tcPr>
          <w:p w:rsidR="00EC196E" w:rsidRPr="006612BE" w:rsidRDefault="00EC196E" w:rsidP="002E39A3">
            <w:pPr>
              <w:widowControl w:val="0"/>
              <w:snapToGrid w:val="0"/>
              <w:spacing w:after="0" w:line="240" w:lineRule="auto"/>
              <w:ind w:left="-51" w:right="-49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C196E" w:rsidRPr="00EC196E" w:rsidRDefault="00EC196E" w:rsidP="002E39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1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ОБРНАУКИ РОССИИ</w:t>
            </w:r>
          </w:p>
          <w:p w:rsidR="00EC196E" w:rsidRPr="00EC196E" w:rsidRDefault="00EC196E" w:rsidP="002E39A3">
            <w:pPr>
              <w:keepNext/>
              <w:keepLines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pacing w:val="4"/>
                <w:sz w:val="6"/>
                <w:szCs w:val="6"/>
              </w:rPr>
            </w:pPr>
          </w:p>
          <w:p w:rsidR="00EC196E" w:rsidRPr="006612BE" w:rsidRDefault="00EC196E" w:rsidP="002E39A3">
            <w:pPr>
              <w:keepNext/>
              <w:keepLines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12BE">
              <w:rPr>
                <w:rFonts w:ascii="Times New Roman" w:eastAsia="Times New Roman" w:hAnsi="Times New Roman" w:cs="Times New Roman"/>
                <w:b/>
                <w:bCs/>
                <w:iCs/>
              </w:rPr>
              <w:t>Федеральное государственное</w:t>
            </w:r>
          </w:p>
          <w:p w:rsidR="00EC196E" w:rsidRPr="006612BE" w:rsidRDefault="00EC196E" w:rsidP="002E39A3">
            <w:pPr>
              <w:keepNext/>
              <w:keepLines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12BE">
              <w:rPr>
                <w:rFonts w:ascii="Times New Roman" w:eastAsia="Times New Roman" w:hAnsi="Times New Roman" w:cs="Times New Roman"/>
                <w:b/>
                <w:bCs/>
                <w:iCs/>
              </w:rPr>
              <w:t>бюджетное образовательное учреждение</w:t>
            </w:r>
          </w:p>
          <w:p w:rsidR="00EC196E" w:rsidRPr="006612BE" w:rsidRDefault="00EC196E" w:rsidP="002E39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  <w:r w:rsidRPr="006612BE">
              <w:rPr>
                <w:rFonts w:ascii="Times New Roman" w:eastAsia="Calibri" w:hAnsi="Times New Roman" w:cs="Times New Roman"/>
                <w:b/>
                <w:spacing w:val="-6"/>
              </w:rPr>
              <w:t>высшего образования</w:t>
            </w:r>
          </w:p>
          <w:p w:rsidR="00EC196E" w:rsidRPr="006612BE" w:rsidRDefault="00EC196E" w:rsidP="002E39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4"/>
              </w:rPr>
            </w:pPr>
            <w:r w:rsidRPr="006612BE">
              <w:rPr>
                <w:rFonts w:ascii="Times New Roman" w:eastAsia="Calibri" w:hAnsi="Times New Roman" w:cs="Times New Roman"/>
                <w:b/>
                <w:spacing w:val="-14"/>
              </w:rPr>
              <w:t>«Комсомольский-на-Амуре государственный</w:t>
            </w:r>
          </w:p>
          <w:p w:rsidR="00EC196E" w:rsidRPr="006612BE" w:rsidRDefault="00EC196E" w:rsidP="002E39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2BE">
              <w:rPr>
                <w:rFonts w:ascii="Times New Roman" w:eastAsia="Calibri" w:hAnsi="Times New Roman" w:cs="Times New Roman"/>
                <w:b/>
              </w:rPr>
              <w:t>технический университет»</w:t>
            </w:r>
          </w:p>
          <w:p w:rsidR="00EC196E" w:rsidRPr="006612BE" w:rsidRDefault="00EC196E" w:rsidP="002E39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2BE">
              <w:rPr>
                <w:rFonts w:ascii="Times New Roman" w:eastAsia="Calibri" w:hAnsi="Times New Roman" w:cs="Times New Roman"/>
                <w:b/>
              </w:rPr>
              <w:t>(ФГБОУ ВО «</w:t>
            </w:r>
            <w:proofErr w:type="spellStart"/>
            <w:r w:rsidRPr="006612BE">
              <w:rPr>
                <w:rFonts w:ascii="Times New Roman" w:eastAsia="Calibri" w:hAnsi="Times New Roman" w:cs="Times New Roman"/>
                <w:b/>
              </w:rPr>
              <w:t>КнАГТУ</w:t>
            </w:r>
            <w:proofErr w:type="spellEnd"/>
            <w:r w:rsidRPr="006612BE">
              <w:rPr>
                <w:rFonts w:ascii="Times New Roman" w:eastAsia="Calibri" w:hAnsi="Times New Roman" w:cs="Times New Roman"/>
                <w:b/>
              </w:rPr>
              <w:t>»)</w:t>
            </w:r>
          </w:p>
          <w:p w:rsidR="00EC196E" w:rsidRPr="006612BE" w:rsidRDefault="00EC196E" w:rsidP="002E39A3">
            <w:pPr>
              <w:widowControl w:val="0"/>
              <w:spacing w:after="0" w:line="240" w:lineRule="auto"/>
              <w:ind w:left="-51" w:right="-49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EC196E" w:rsidRPr="006612BE" w:rsidRDefault="00EC196E" w:rsidP="002E39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5" w:type="dxa"/>
            <w:vMerge/>
          </w:tcPr>
          <w:p w:rsidR="00EC196E" w:rsidRPr="006612BE" w:rsidRDefault="00EC196E" w:rsidP="002E39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C196E" w:rsidRPr="006612BE" w:rsidTr="002E39A3">
        <w:trPr>
          <w:trHeight w:val="454"/>
        </w:trPr>
        <w:tc>
          <w:tcPr>
            <w:tcW w:w="4275" w:type="dxa"/>
            <w:gridSpan w:val="3"/>
          </w:tcPr>
          <w:p w:rsidR="00EC196E" w:rsidRPr="006612BE" w:rsidRDefault="00EC196E" w:rsidP="002E39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612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612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EC196E" w:rsidRPr="006612BE" w:rsidRDefault="00EC196E" w:rsidP="002E39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EC196E" w:rsidRPr="006612BE" w:rsidRDefault="00EC196E" w:rsidP="002E39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5" w:type="dxa"/>
            <w:vMerge/>
          </w:tcPr>
          <w:p w:rsidR="00EC196E" w:rsidRPr="006612BE" w:rsidRDefault="00EC196E" w:rsidP="002E39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C196E" w:rsidRPr="006612BE" w:rsidTr="002E39A3">
        <w:trPr>
          <w:trHeight w:val="283"/>
        </w:trPr>
        <w:tc>
          <w:tcPr>
            <w:tcW w:w="4275" w:type="dxa"/>
            <w:gridSpan w:val="3"/>
          </w:tcPr>
          <w:p w:rsidR="00EC196E" w:rsidRPr="006612BE" w:rsidRDefault="00EC196E" w:rsidP="002E39A3">
            <w:pPr>
              <w:widowControl w:val="0"/>
              <w:tabs>
                <w:tab w:val="left" w:pos="126"/>
              </w:tabs>
              <w:snapToGrid w:val="0"/>
              <w:spacing w:after="0" w:line="240" w:lineRule="auto"/>
              <w:ind w:right="6"/>
              <w:rPr>
                <w:rFonts w:ascii="Times New Roman" w:eastAsia="Calibri" w:hAnsi="Times New Roman" w:cs="Times New Roman"/>
              </w:rPr>
            </w:pPr>
            <w:r w:rsidRPr="006612BE">
              <w:rPr>
                <w:rFonts w:ascii="Times New Roman" w:eastAsia="Calibri" w:hAnsi="Times New Roman" w:cs="Times New Roman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EC196E" w:rsidRPr="006612BE" w:rsidRDefault="00EC196E" w:rsidP="002E39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5" w:type="dxa"/>
            <w:vMerge/>
          </w:tcPr>
          <w:p w:rsidR="00EC196E" w:rsidRPr="006612BE" w:rsidRDefault="00EC196E" w:rsidP="002E39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C196E" w:rsidRPr="006612BE" w:rsidTr="002E39A3">
        <w:trPr>
          <w:trHeight w:val="283"/>
        </w:trPr>
        <w:tc>
          <w:tcPr>
            <w:tcW w:w="4275" w:type="dxa"/>
            <w:gridSpan w:val="3"/>
          </w:tcPr>
          <w:p w:rsidR="00EC196E" w:rsidRPr="006612BE" w:rsidRDefault="00EC196E" w:rsidP="002E39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EC196E" w:rsidRPr="006612BE" w:rsidRDefault="00EC196E" w:rsidP="002E39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2BE">
              <w:rPr>
                <w:rFonts w:ascii="Times New Roman" w:eastAsia="Calibri" w:hAnsi="Times New Roman" w:cs="Times New Roman"/>
                <w:b/>
              </w:rPr>
              <w:t>г. Комсомольск-на-Амуре</w:t>
            </w:r>
          </w:p>
          <w:p w:rsidR="00EC196E" w:rsidRPr="009B22E0" w:rsidRDefault="00EC196E" w:rsidP="002E39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EC196E" w:rsidRPr="006612BE" w:rsidRDefault="00EC196E" w:rsidP="002E39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5" w:type="dxa"/>
            <w:vMerge/>
          </w:tcPr>
          <w:p w:rsidR="00EC196E" w:rsidRPr="006612BE" w:rsidRDefault="00EC196E" w:rsidP="002E39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C196E" w:rsidRPr="006612BE" w:rsidTr="002E39A3">
        <w:trPr>
          <w:trHeight w:val="1020"/>
        </w:trPr>
        <w:tc>
          <w:tcPr>
            <w:tcW w:w="236" w:type="dxa"/>
          </w:tcPr>
          <w:p w:rsidR="00EC196E" w:rsidRPr="006612BE" w:rsidRDefault="00EC196E" w:rsidP="002E39A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EC196E" w:rsidRPr="004E2A1F" w:rsidRDefault="009B22E0" w:rsidP="002E39A3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196E">
              <w:rPr>
                <w:rFonts w:ascii="Times New Roman" w:hAnsi="Times New Roman" w:cs="Times New Roman"/>
                <w:sz w:val="26"/>
                <w:szCs w:val="26"/>
              </w:rPr>
              <w:t xml:space="preserve">Об изменении темы ВКР студенту ФЭТМТ </w:t>
            </w:r>
            <w:r w:rsidR="00EC196E" w:rsidRPr="004E2A1F">
              <w:rPr>
                <w:rFonts w:ascii="Times New Roman" w:hAnsi="Times New Roman" w:cs="Times New Roman"/>
                <w:sz w:val="26"/>
                <w:szCs w:val="26"/>
              </w:rPr>
              <w:t>(очная форма обучения, бюджетная основа)</w:t>
            </w:r>
          </w:p>
          <w:p w:rsidR="00EC196E" w:rsidRPr="006612BE" w:rsidRDefault="00EC196E" w:rsidP="002E39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196E" w:rsidRPr="006612BE" w:rsidRDefault="00EC196E" w:rsidP="002E39A3">
            <w:pPr>
              <w:widowControl w:val="0"/>
              <w:snapToGrid w:val="0"/>
              <w:spacing w:after="0" w:line="240" w:lineRule="auto"/>
              <w:ind w:left="-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EC196E" w:rsidRPr="006612BE" w:rsidRDefault="00EC196E" w:rsidP="002E39A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5" w:type="dxa"/>
            <w:vMerge/>
          </w:tcPr>
          <w:p w:rsidR="00EC196E" w:rsidRPr="006612BE" w:rsidRDefault="00EC196E" w:rsidP="002E39A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612BE" w:rsidRPr="006612BE" w:rsidRDefault="006612BE" w:rsidP="006612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BE" w:rsidRPr="006612BE" w:rsidRDefault="006612BE" w:rsidP="006612BE">
      <w:pPr>
        <w:widowControl w:val="0"/>
        <w:spacing w:before="240" w:after="60" w:line="240" w:lineRule="auto"/>
        <w:ind w:firstLine="624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6612BE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val="x-none" w:eastAsia="x-none"/>
        </w:rPr>
        <w:t xml:space="preserve">Во изменение приказа № 296-Д от 04.11.2015 «Об утверждении тем ВКР» студенту группы </w:t>
      </w:r>
      <w:r w:rsidRPr="006612BE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2СУб-1 НИКИФОРОВУ Д.А. заменить в теме выпускной квалификационной работы слова «…водоизмещение</w:t>
      </w:r>
      <w:r w:rsidRPr="006612BE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м</w:t>
      </w:r>
      <w:r w:rsidRPr="006612BE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21150 тонн» на «…водоизмещение</w:t>
      </w:r>
      <w:r w:rsidRPr="006612BE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м</w:t>
      </w:r>
      <w:r w:rsidRPr="006612BE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29158 тонн».</w:t>
      </w:r>
    </w:p>
    <w:p w:rsidR="006612BE" w:rsidRPr="006612BE" w:rsidRDefault="006612BE" w:rsidP="006612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5"/>
        <w:gridCol w:w="2133"/>
      </w:tblGrid>
      <w:tr w:rsidR="006612BE" w:rsidRPr="006612BE" w:rsidTr="00E327FA">
        <w:tc>
          <w:tcPr>
            <w:tcW w:w="6965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роректор</w:t>
            </w:r>
          </w:p>
        </w:tc>
        <w:tc>
          <w:tcPr>
            <w:tcW w:w="2133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Pr="0066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урин</w:t>
            </w:r>
            <w:proofErr w:type="spellEnd"/>
          </w:p>
        </w:tc>
      </w:tr>
      <w:tr w:rsidR="006612BE" w:rsidRPr="006612BE" w:rsidTr="00E327FA">
        <w:tc>
          <w:tcPr>
            <w:tcW w:w="6965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2BE" w:rsidRPr="006612BE" w:rsidTr="00E327FA">
        <w:tc>
          <w:tcPr>
            <w:tcW w:w="6965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риказа вносит 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 ТЭУ</w:t>
            </w:r>
          </w:p>
        </w:tc>
        <w:tc>
          <w:tcPr>
            <w:tcW w:w="2133" w:type="dxa"/>
            <w:vAlign w:val="bottom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мирнов</w:t>
            </w:r>
          </w:p>
        </w:tc>
      </w:tr>
      <w:tr w:rsidR="006612BE" w:rsidRPr="006612BE" w:rsidTr="00E327FA">
        <w:tc>
          <w:tcPr>
            <w:tcW w:w="6965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2BE" w:rsidRPr="006612BE" w:rsidTr="00E327FA">
        <w:tc>
          <w:tcPr>
            <w:tcW w:w="6965" w:type="dxa"/>
          </w:tcPr>
          <w:p w:rsidR="006612BE" w:rsidRPr="006612BE" w:rsidRDefault="006612BE" w:rsidP="006612BE">
            <w:pPr>
              <w:widowControl w:val="0"/>
              <w:spacing w:before="240" w:after="60" w:line="240" w:lineRule="auto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2133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2BE" w:rsidRPr="006612BE" w:rsidTr="00E327FA">
        <w:tc>
          <w:tcPr>
            <w:tcW w:w="6965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12BE" w:rsidRPr="006612BE" w:rsidTr="00E327FA">
        <w:tc>
          <w:tcPr>
            <w:tcW w:w="6965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ФЭТМТ</w:t>
            </w:r>
          </w:p>
        </w:tc>
        <w:tc>
          <w:tcPr>
            <w:tcW w:w="2133" w:type="dxa"/>
          </w:tcPr>
          <w:p w:rsidR="006612BE" w:rsidRPr="006612BE" w:rsidRDefault="006612BE" w:rsidP="006612B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66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ынин</w:t>
            </w:r>
            <w:proofErr w:type="spellEnd"/>
          </w:p>
        </w:tc>
      </w:tr>
      <w:tr w:rsidR="006612BE" w:rsidRPr="006612BE" w:rsidTr="00E327FA">
        <w:tc>
          <w:tcPr>
            <w:tcW w:w="6965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12BE" w:rsidRPr="006612BE" w:rsidTr="00E327FA">
        <w:tc>
          <w:tcPr>
            <w:tcW w:w="6965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МУ</w:t>
            </w:r>
          </w:p>
        </w:tc>
        <w:tc>
          <w:tcPr>
            <w:tcW w:w="2133" w:type="dxa"/>
          </w:tcPr>
          <w:p w:rsidR="006612BE" w:rsidRPr="006612BE" w:rsidRDefault="006612BE" w:rsidP="006612B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Г. Некрасова</w:t>
            </w:r>
          </w:p>
        </w:tc>
      </w:tr>
    </w:tbl>
    <w:p w:rsidR="006612BE" w:rsidRPr="006612BE" w:rsidRDefault="006612BE" w:rsidP="006612BE">
      <w:pPr>
        <w:widowControl w:val="0"/>
        <w:suppressAutoHyphens/>
        <w:spacing w:after="0" w:line="240" w:lineRule="auto"/>
        <w:ind w:right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BE" w:rsidRPr="006612BE" w:rsidRDefault="006612BE" w:rsidP="006612BE">
      <w:pPr>
        <w:widowControl w:val="0"/>
        <w:suppressAutoHyphens/>
        <w:spacing w:after="0" w:line="240" w:lineRule="auto"/>
        <w:ind w:right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BE" w:rsidRPr="006612BE" w:rsidRDefault="006612BE" w:rsidP="006612BE">
      <w:pPr>
        <w:widowControl w:val="0"/>
        <w:suppressAutoHyphens/>
        <w:spacing w:after="0" w:line="240" w:lineRule="auto"/>
        <w:ind w:right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BE" w:rsidRPr="006612BE" w:rsidRDefault="006612BE" w:rsidP="006612BE">
      <w:pPr>
        <w:widowControl w:val="0"/>
        <w:suppressAutoHyphens/>
        <w:spacing w:after="0" w:line="240" w:lineRule="auto"/>
        <w:ind w:right="284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2BE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Смирнов 11 18</w:t>
      </w:r>
    </w:p>
    <w:p w:rsidR="006612BE" w:rsidRPr="006612BE" w:rsidRDefault="006612BE" w:rsidP="006612BE">
      <w:pPr>
        <w:widowControl w:val="0"/>
        <w:suppressAutoHyphens/>
        <w:spacing w:after="0" w:line="240" w:lineRule="auto"/>
        <w:ind w:right="284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2BE">
        <w:rPr>
          <w:rFonts w:ascii="Times New Roman" w:eastAsia="Times New Roman" w:hAnsi="Times New Roman" w:cs="Times New Roman"/>
          <w:sz w:val="26"/>
          <w:szCs w:val="26"/>
          <w:lang w:eastAsia="ru-RU"/>
        </w:rPr>
        <w:t>ИЧ 8 06.12.2015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5"/>
        <w:gridCol w:w="2133"/>
      </w:tblGrid>
      <w:tr w:rsidR="006612BE" w:rsidRPr="006612BE" w:rsidTr="00E327FA">
        <w:trPr>
          <w:trHeight w:val="220"/>
        </w:trPr>
        <w:tc>
          <w:tcPr>
            <w:tcW w:w="6965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:\Мои документы\Приказы</w:t>
            </w:r>
            <w:proofErr w:type="gramStart"/>
            <w:r w:rsidRPr="00661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\О</w:t>
            </w:r>
            <w:proofErr w:type="gramEnd"/>
            <w:r w:rsidRPr="00661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 изменении темы ВКР.</w:t>
            </w:r>
            <w:r w:rsidRPr="00661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doc</w:t>
            </w:r>
            <w:r w:rsidRPr="00661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33" w:type="dxa"/>
          </w:tcPr>
          <w:p w:rsidR="006612BE" w:rsidRPr="006612BE" w:rsidRDefault="006612BE" w:rsidP="006612B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612BE" w:rsidRPr="006612BE" w:rsidRDefault="006612BE" w:rsidP="006612B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"/>
          <w:szCs w:val="4"/>
          <w:highlight w:val="yellow"/>
        </w:rPr>
      </w:pPr>
    </w:p>
    <w:p w:rsidR="006612BE" w:rsidRPr="006612BE" w:rsidRDefault="006612BE" w:rsidP="006612B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6"/>
          <w:szCs w:val="6"/>
        </w:rPr>
      </w:pPr>
    </w:p>
    <w:p w:rsidR="006612BE" w:rsidRPr="006612BE" w:rsidRDefault="006612BE" w:rsidP="006612B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6"/>
          <w:szCs w:val="6"/>
        </w:rPr>
      </w:pPr>
    </w:p>
    <w:p w:rsidR="00EC196E" w:rsidRDefault="00EC196E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br w:type="page"/>
      </w:r>
    </w:p>
    <w:p w:rsidR="006612BE" w:rsidRPr="006612BE" w:rsidRDefault="006612BE" w:rsidP="00661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 приказа об изменении тем магистерских диссертаций </w:t>
      </w:r>
    </w:p>
    <w:p w:rsidR="006612BE" w:rsidRDefault="006612BE" w:rsidP="00661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учных руководителей магистрантов </w:t>
      </w:r>
    </w:p>
    <w:p w:rsidR="009B22E0" w:rsidRPr="006612BE" w:rsidRDefault="009B22E0" w:rsidP="00661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2BE" w:rsidRPr="006612BE" w:rsidRDefault="006612BE" w:rsidP="006612B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"/>
          <w:szCs w:val="4"/>
        </w:rPr>
      </w:pPr>
    </w:p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5005"/>
      </w:tblGrid>
      <w:tr w:rsidR="006612BE" w:rsidRPr="006612BE" w:rsidTr="00E327FA">
        <w:trPr>
          <w:trHeight w:val="850"/>
        </w:trPr>
        <w:tc>
          <w:tcPr>
            <w:tcW w:w="4275" w:type="dxa"/>
            <w:gridSpan w:val="3"/>
          </w:tcPr>
          <w:p w:rsidR="006612BE" w:rsidRPr="006612BE" w:rsidRDefault="006612BE" w:rsidP="00661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A2373BA" wp14:editId="4D1B95EA">
                  <wp:extent cx="590550" cy="542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48" r="3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Merge w:val="restart"/>
          </w:tcPr>
          <w:p w:rsidR="006612BE" w:rsidRPr="006612BE" w:rsidRDefault="006612BE" w:rsidP="006612B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005" w:type="dxa"/>
            <w:vMerge w:val="restart"/>
          </w:tcPr>
          <w:p w:rsidR="006612BE" w:rsidRPr="006612BE" w:rsidRDefault="006612BE" w:rsidP="006612B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12BE" w:rsidRPr="006612BE" w:rsidTr="00E327FA">
        <w:trPr>
          <w:trHeight w:val="1632"/>
        </w:trPr>
        <w:tc>
          <w:tcPr>
            <w:tcW w:w="4275" w:type="dxa"/>
            <w:gridSpan w:val="3"/>
          </w:tcPr>
          <w:p w:rsidR="006612BE" w:rsidRPr="006612BE" w:rsidRDefault="006612BE" w:rsidP="006612BE">
            <w:pPr>
              <w:widowControl w:val="0"/>
              <w:snapToGrid w:val="0"/>
              <w:spacing w:after="0" w:line="240" w:lineRule="auto"/>
              <w:ind w:left="-51" w:right="-49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612BE" w:rsidRPr="006612BE" w:rsidRDefault="006612BE" w:rsidP="00661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2BE">
              <w:rPr>
                <w:rFonts w:ascii="Times New Roman" w:eastAsia="Calibri" w:hAnsi="Times New Roman" w:cs="Times New Roman"/>
                <w:b/>
              </w:rPr>
              <w:t>МИНОБРНАУКИ РОССИИ</w:t>
            </w:r>
          </w:p>
          <w:p w:rsidR="006612BE" w:rsidRPr="006612BE" w:rsidRDefault="006612BE" w:rsidP="006612BE">
            <w:pPr>
              <w:keepNext/>
              <w:keepLines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pacing w:val="4"/>
                <w:sz w:val="12"/>
                <w:szCs w:val="12"/>
              </w:rPr>
            </w:pPr>
          </w:p>
          <w:p w:rsidR="006612BE" w:rsidRPr="006612BE" w:rsidRDefault="006612BE" w:rsidP="006612BE">
            <w:pPr>
              <w:keepNext/>
              <w:keepLines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12BE">
              <w:rPr>
                <w:rFonts w:ascii="Times New Roman" w:eastAsia="Times New Roman" w:hAnsi="Times New Roman" w:cs="Times New Roman"/>
                <w:b/>
                <w:bCs/>
                <w:iCs/>
              </w:rPr>
              <w:t>Федеральное государственное</w:t>
            </w:r>
          </w:p>
          <w:p w:rsidR="006612BE" w:rsidRPr="006612BE" w:rsidRDefault="006612BE" w:rsidP="006612BE">
            <w:pPr>
              <w:keepNext/>
              <w:keepLines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12BE">
              <w:rPr>
                <w:rFonts w:ascii="Times New Roman" w:eastAsia="Times New Roman" w:hAnsi="Times New Roman" w:cs="Times New Roman"/>
                <w:b/>
                <w:bCs/>
                <w:iCs/>
              </w:rPr>
              <w:t>бюджетное образовательное учреждение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  <w:r w:rsidRPr="006612BE">
              <w:rPr>
                <w:rFonts w:ascii="Times New Roman" w:eastAsia="Calibri" w:hAnsi="Times New Roman" w:cs="Times New Roman"/>
                <w:b/>
                <w:spacing w:val="-6"/>
              </w:rPr>
              <w:t>высшего образования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4"/>
              </w:rPr>
            </w:pPr>
            <w:r w:rsidRPr="006612BE">
              <w:rPr>
                <w:rFonts w:ascii="Times New Roman" w:eastAsia="Calibri" w:hAnsi="Times New Roman" w:cs="Times New Roman"/>
                <w:b/>
                <w:spacing w:val="-14"/>
              </w:rPr>
              <w:t>«Комсомольский-на-Амуре государственный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2BE">
              <w:rPr>
                <w:rFonts w:ascii="Times New Roman" w:eastAsia="Calibri" w:hAnsi="Times New Roman" w:cs="Times New Roman"/>
                <w:b/>
              </w:rPr>
              <w:t>технический университет»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2BE">
              <w:rPr>
                <w:rFonts w:ascii="Times New Roman" w:eastAsia="Calibri" w:hAnsi="Times New Roman" w:cs="Times New Roman"/>
                <w:b/>
              </w:rPr>
              <w:t>(ФГБОУ ВО «</w:t>
            </w:r>
            <w:proofErr w:type="spellStart"/>
            <w:r w:rsidRPr="006612BE">
              <w:rPr>
                <w:rFonts w:ascii="Times New Roman" w:eastAsia="Calibri" w:hAnsi="Times New Roman" w:cs="Times New Roman"/>
                <w:b/>
              </w:rPr>
              <w:t>КнАГТУ</w:t>
            </w:r>
            <w:proofErr w:type="spellEnd"/>
            <w:r w:rsidRPr="006612BE">
              <w:rPr>
                <w:rFonts w:ascii="Times New Roman" w:eastAsia="Calibri" w:hAnsi="Times New Roman" w:cs="Times New Roman"/>
                <w:b/>
              </w:rPr>
              <w:t>»)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ind w:left="-51" w:right="-49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5" w:type="dxa"/>
            <w:vMerge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12BE" w:rsidRPr="006612BE" w:rsidTr="00E327FA">
        <w:trPr>
          <w:trHeight w:val="454"/>
        </w:trPr>
        <w:tc>
          <w:tcPr>
            <w:tcW w:w="4275" w:type="dxa"/>
            <w:gridSpan w:val="3"/>
          </w:tcPr>
          <w:p w:rsidR="006612BE" w:rsidRPr="006612BE" w:rsidRDefault="006612BE" w:rsidP="006612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612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612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5" w:type="dxa"/>
            <w:vMerge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12BE" w:rsidRPr="006612BE" w:rsidTr="00E327FA">
        <w:trPr>
          <w:trHeight w:val="283"/>
        </w:trPr>
        <w:tc>
          <w:tcPr>
            <w:tcW w:w="4275" w:type="dxa"/>
            <w:gridSpan w:val="3"/>
          </w:tcPr>
          <w:p w:rsidR="006612BE" w:rsidRPr="006612BE" w:rsidRDefault="006612BE" w:rsidP="006612BE">
            <w:pPr>
              <w:widowControl w:val="0"/>
              <w:tabs>
                <w:tab w:val="left" w:pos="126"/>
              </w:tabs>
              <w:snapToGrid w:val="0"/>
              <w:spacing w:after="0" w:line="240" w:lineRule="auto"/>
              <w:ind w:right="6"/>
              <w:rPr>
                <w:rFonts w:ascii="Times New Roman" w:eastAsia="Calibri" w:hAnsi="Times New Roman" w:cs="Times New Roman"/>
              </w:rPr>
            </w:pPr>
            <w:r w:rsidRPr="006612BE">
              <w:rPr>
                <w:rFonts w:ascii="Times New Roman" w:eastAsia="Calibri" w:hAnsi="Times New Roman" w:cs="Times New Roman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5" w:type="dxa"/>
            <w:vMerge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12BE" w:rsidRPr="006612BE" w:rsidTr="00E327FA">
        <w:trPr>
          <w:trHeight w:val="283"/>
        </w:trPr>
        <w:tc>
          <w:tcPr>
            <w:tcW w:w="4275" w:type="dxa"/>
            <w:gridSpan w:val="3"/>
          </w:tcPr>
          <w:p w:rsidR="006612BE" w:rsidRPr="006612BE" w:rsidRDefault="006612BE" w:rsidP="00661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6612BE" w:rsidRPr="006612BE" w:rsidRDefault="006612BE" w:rsidP="00661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12BE">
              <w:rPr>
                <w:rFonts w:ascii="Times New Roman" w:eastAsia="Calibri" w:hAnsi="Times New Roman" w:cs="Times New Roman"/>
                <w:b/>
              </w:rPr>
              <w:t>г. Комсомольск-на-Амуре</w:t>
            </w:r>
          </w:p>
          <w:p w:rsidR="006612BE" w:rsidRPr="006612BE" w:rsidRDefault="006612BE" w:rsidP="00661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8" w:type="dxa"/>
            <w:vMerge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5" w:type="dxa"/>
            <w:vMerge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12BE" w:rsidRPr="006612BE" w:rsidTr="00E327FA">
        <w:trPr>
          <w:trHeight w:val="1020"/>
        </w:trPr>
        <w:tc>
          <w:tcPr>
            <w:tcW w:w="236" w:type="dxa"/>
          </w:tcPr>
          <w:p w:rsidR="006612BE" w:rsidRPr="006612BE" w:rsidRDefault="006612BE" w:rsidP="006612B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6612BE" w:rsidRPr="006612BE" w:rsidRDefault="006612BE" w:rsidP="006612B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Об изменении тем магистерских</w:t>
            </w:r>
            <w:r w:rsidRPr="00661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ссертаций и научных </w:t>
            </w:r>
          </w:p>
          <w:p w:rsidR="006612BE" w:rsidRPr="006612BE" w:rsidRDefault="006612BE" w:rsidP="006612B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ей магистрантов ЭТФ (очная форма обучения, бюджетная основа)</w:t>
            </w:r>
          </w:p>
        </w:tc>
        <w:tc>
          <w:tcPr>
            <w:tcW w:w="236" w:type="dxa"/>
          </w:tcPr>
          <w:p w:rsidR="006612BE" w:rsidRPr="006612BE" w:rsidRDefault="006612BE" w:rsidP="006612BE">
            <w:pPr>
              <w:widowControl w:val="0"/>
              <w:snapToGrid w:val="0"/>
              <w:spacing w:after="0" w:line="240" w:lineRule="auto"/>
              <w:ind w:left="-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6612BE" w:rsidRPr="006612BE" w:rsidRDefault="006612BE" w:rsidP="006612B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5" w:type="dxa"/>
            <w:vMerge/>
          </w:tcPr>
          <w:p w:rsidR="006612BE" w:rsidRPr="006612BE" w:rsidRDefault="006612BE" w:rsidP="006612B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612BE" w:rsidRPr="006612BE" w:rsidRDefault="006612BE" w:rsidP="006612BE">
      <w:pPr>
        <w:widowControl w:val="0"/>
        <w:tabs>
          <w:tab w:val="left" w:pos="448"/>
          <w:tab w:val="left" w:pos="3960"/>
          <w:tab w:val="left" w:pos="4228"/>
        </w:tabs>
        <w:spacing w:after="0" w:line="216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6612BE">
        <w:rPr>
          <w:rFonts w:ascii="Times New Roman" w:eastAsia="Calibri" w:hAnsi="Times New Roman" w:cs="Times New Roman"/>
          <w:sz w:val="28"/>
          <w:szCs w:val="28"/>
        </w:rPr>
        <w:tab/>
      </w:r>
    </w:p>
    <w:p w:rsidR="006612BE" w:rsidRPr="006612BE" w:rsidRDefault="006612BE" w:rsidP="006612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612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 изменение приказа № 415-Д от 27.10.2015 «О назначении научных руководителей магистрантов» студентам группы 4ЭЛм-1 направления подготовки 13.04.02 «Электроэнергетика и электротехника» утвердить темы</w:t>
      </w:r>
      <w:r w:rsidRPr="006612BE">
        <w:rPr>
          <w:rFonts w:ascii="Courier New" w:eastAsia="Times New Roman" w:hAnsi="Courier New" w:cs="Courier New"/>
          <w:b/>
          <w:i/>
          <w:spacing w:val="-4"/>
          <w:sz w:val="28"/>
          <w:szCs w:val="28"/>
          <w:lang w:eastAsia="ru-RU"/>
        </w:rPr>
        <w:t xml:space="preserve"> </w:t>
      </w:r>
      <w:r w:rsidRPr="006612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КР:</w:t>
      </w:r>
    </w:p>
    <w:p w:rsidR="006612BE" w:rsidRPr="006612BE" w:rsidRDefault="006612BE" w:rsidP="006612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6"/>
          <w:szCs w:val="6"/>
          <w:lang w:eastAsia="ru-RU"/>
        </w:rPr>
      </w:pPr>
    </w:p>
    <w:tbl>
      <w:tblPr>
        <w:tblW w:w="914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843"/>
        <w:gridCol w:w="2734"/>
        <w:gridCol w:w="1904"/>
      </w:tblGrid>
      <w:tr w:rsidR="006612BE" w:rsidRPr="006612BE" w:rsidTr="00E327FA">
        <w:trPr>
          <w:trHeight w:val="752"/>
          <w:tblHeader/>
        </w:trPr>
        <w:tc>
          <w:tcPr>
            <w:tcW w:w="1242" w:type="dxa"/>
          </w:tcPr>
          <w:p w:rsidR="006612BE" w:rsidRPr="006612BE" w:rsidRDefault="006612BE" w:rsidP="0066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ет, институт</w:t>
            </w:r>
          </w:p>
        </w:tc>
        <w:tc>
          <w:tcPr>
            <w:tcW w:w="1418" w:type="dxa"/>
          </w:tcPr>
          <w:p w:rsidR="006612BE" w:rsidRPr="006612BE" w:rsidRDefault="006612BE" w:rsidP="0066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, группа</w:t>
            </w:r>
          </w:p>
        </w:tc>
        <w:tc>
          <w:tcPr>
            <w:tcW w:w="1843" w:type="dxa"/>
          </w:tcPr>
          <w:p w:rsidR="006612BE" w:rsidRPr="006612BE" w:rsidRDefault="006612BE" w:rsidP="0066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</w:t>
            </w:r>
          </w:p>
          <w:p w:rsidR="006612BE" w:rsidRPr="006612BE" w:rsidRDefault="006612BE" w:rsidP="0066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истранта</w:t>
            </w:r>
          </w:p>
        </w:tc>
        <w:tc>
          <w:tcPr>
            <w:tcW w:w="2734" w:type="dxa"/>
          </w:tcPr>
          <w:p w:rsidR="006612BE" w:rsidRPr="006612BE" w:rsidRDefault="006612BE" w:rsidP="0066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</w:t>
            </w:r>
            <w:proofErr w:type="gramStart"/>
            <w:r w:rsidRPr="00661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истерской</w:t>
            </w:r>
            <w:proofErr w:type="gramEnd"/>
            <w:r w:rsidRPr="00661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612BE" w:rsidRPr="006612BE" w:rsidRDefault="006612BE" w:rsidP="0066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сертации</w:t>
            </w:r>
          </w:p>
        </w:tc>
        <w:tc>
          <w:tcPr>
            <w:tcW w:w="1904" w:type="dxa"/>
          </w:tcPr>
          <w:p w:rsidR="006612BE" w:rsidRPr="006612BE" w:rsidRDefault="006612BE" w:rsidP="0066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  <w:p w:rsidR="006612BE" w:rsidRPr="006612BE" w:rsidRDefault="006612BE" w:rsidP="0066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</w:p>
        </w:tc>
      </w:tr>
      <w:tr w:rsidR="006612BE" w:rsidRPr="006612BE" w:rsidTr="00E327FA">
        <w:tc>
          <w:tcPr>
            <w:tcW w:w="1242" w:type="dxa"/>
            <w:vMerge w:val="restart"/>
            <w:vAlign w:val="center"/>
          </w:tcPr>
          <w:p w:rsidR="006612BE" w:rsidRPr="006612BE" w:rsidRDefault="006612BE" w:rsidP="0066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Ф</w:t>
            </w:r>
          </w:p>
        </w:tc>
        <w:tc>
          <w:tcPr>
            <w:tcW w:w="1418" w:type="dxa"/>
            <w:vMerge w:val="restart"/>
            <w:vAlign w:val="center"/>
          </w:tcPr>
          <w:p w:rsidR="006612BE" w:rsidRPr="006612BE" w:rsidRDefault="006612BE" w:rsidP="0066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4.02</w:t>
            </w:r>
          </w:p>
          <w:p w:rsidR="006612BE" w:rsidRPr="006612BE" w:rsidRDefault="006612BE" w:rsidP="0066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ЭЛм-1</w:t>
            </w:r>
          </w:p>
        </w:tc>
        <w:tc>
          <w:tcPr>
            <w:tcW w:w="1843" w:type="dxa"/>
          </w:tcPr>
          <w:p w:rsidR="006612BE" w:rsidRPr="006612BE" w:rsidRDefault="006612BE" w:rsidP="006612BE">
            <w:pPr>
              <w:widowControl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аленко </w:t>
            </w:r>
          </w:p>
          <w:p w:rsidR="006612BE" w:rsidRPr="006612BE" w:rsidRDefault="006612BE" w:rsidP="006612BE">
            <w:pPr>
              <w:widowControl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  <w:szCs w:val="28"/>
              </w:rPr>
              <w:t>Марк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2734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Разработка и исследование систем электроприводов для машины штыревой оснастки</w:t>
            </w:r>
          </w:p>
        </w:tc>
        <w:tc>
          <w:tcPr>
            <w:tcW w:w="1904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Васильченко С.А., канд. </w:t>
            </w:r>
            <w:proofErr w:type="spellStart"/>
            <w:r w:rsidRPr="006612BE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техн</w:t>
            </w:r>
            <w:proofErr w:type="spellEnd"/>
            <w:r w:rsidRPr="006612BE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. наук, доцент</w:t>
            </w:r>
          </w:p>
        </w:tc>
      </w:tr>
      <w:tr w:rsidR="006612BE" w:rsidRPr="006612BE" w:rsidTr="00E327FA">
        <w:tc>
          <w:tcPr>
            <w:tcW w:w="1242" w:type="dxa"/>
            <w:vMerge/>
            <w:vAlign w:val="center"/>
          </w:tcPr>
          <w:p w:rsidR="006612BE" w:rsidRPr="006612BE" w:rsidRDefault="006612BE" w:rsidP="0066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612BE" w:rsidRPr="006612BE" w:rsidRDefault="006612BE" w:rsidP="0066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612BE" w:rsidRPr="006612BE" w:rsidRDefault="006612BE" w:rsidP="006612BE">
            <w:pPr>
              <w:widowControl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ушкин Дмитрий 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734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тягового электропривода 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>электровоза 2ЭС5К</w:t>
            </w:r>
          </w:p>
        </w:tc>
        <w:tc>
          <w:tcPr>
            <w:tcW w:w="1904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ловьев В.А., 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-р </w:t>
            </w:r>
            <w:proofErr w:type="spellStart"/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>техн</w:t>
            </w:r>
            <w:proofErr w:type="spellEnd"/>
            <w:r w:rsidRPr="006612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наук, профессор </w:t>
            </w:r>
          </w:p>
        </w:tc>
      </w:tr>
    </w:tbl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2BE">
        <w:rPr>
          <w:rFonts w:ascii="Times New Roman" w:eastAsia="Calibri" w:hAnsi="Times New Roman" w:cs="Times New Roman"/>
          <w:sz w:val="28"/>
          <w:szCs w:val="28"/>
        </w:rPr>
        <w:t xml:space="preserve">Основание: решение Ученого совета университета, </w:t>
      </w: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2BE">
        <w:rPr>
          <w:rFonts w:ascii="Times New Roman" w:eastAsia="Calibri" w:hAnsi="Times New Roman" w:cs="Times New Roman"/>
          <w:sz w:val="28"/>
          <w:szCs w:val="28"/>
        </w:rPr>
        <w:tab/>
      </w:r>
      <w:r w:rsidRPr="006612BE">
        <w:rPr>
          <w:rFonts w:ascii="Times New Roman" w:eastAsia="Calibri" w:hAnsi="Times New Roman" w:cs="Times New Roman"/>
          <w:sz w:val="28"/>
          <w:szCs w:val="28"/>
        </w:rPr>
        <w:tab/>
        <w:t xml:space="preserve"> протокол № 7 от 25.10.2016.</w:t>
      </w: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35"/>
        <w:gridCol w:w="2488"/>
      </w:tblGrid>
      <w:tr w:rsidR="006612BE" w:rsidRPr="006612BE" w:rsidTr="00E327FA">
        <w:trPr>
          <w:trHeight w:val="345"/>
        </w:trPr>
        <w:tc>
          <w:tcPr>
            <w:tcW w:w="6935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</w:rPr>
              <w:t xml:space="preserve">Первый проректор                                                                  </w:t>
            </w:r>
          </w:p>
        </w:tc>
        <w:tc>
          <w:tcPr>
            <w:tcW w:w="2488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</w:rPr>
              <w:t xml:space="preserve">   И.В. </w:t>
            </w:r>
            <w:proofErr w:type="spellStart"/>
            <w:r w:rsidRPr="006612BE">
              <w:rPr>
                <w:rFonts w:ascii="Times New Roman" w:eastAsia="Calibri" w:hAnsi="Times New Roman" w:cs="Times New Roman"/>
                <w:sz w:val="28"/>
              </w:rPr>
              <w:t>Макурин</w:t>
            </w:r>
            <w:proofErr w:type="spellEnd"/>
          </w:p>
        </w:tc>
      </w:tr>
    </w:tbl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2BE">
        <w:rPr>
          <w:rFonts w:ascii="Times New Roman" w:eastAsia="Calibri" w:hAnsi="Times New Roman" w:cs="Times New Roman"/>
          <w:sz w:val="28"/>
          <w:szCs w:val="28"/>
        </w:rPr>
        <w:t>Проект приказа вносит</w:t>
      </w: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2BE">
        <w:rPr>
          <w:rFonts w:ascii="Times New Roman" w:eastAsia="Calibri" w:hAnsi="Times New Roman" w:cs="Times New Roman"/>
          <w:sz w:val="28"/>
          <w:szCs w:val="28"/>
        </w:rPr>
        <w:t>зав. кафедрой ЭПАПУ</w:t>
      </w:r>
      <w:r w:rsidRPr="006612BE">
        <w:rPr>
          <w:rFonts w:ascii="Times New Roman" w:eastAsia="Calibri" w:hAnsi="Times New Roman" w:cs="Times New Roman"/>
          <w:sz w:val="28"/>
          <w:szCs w:val="28"/>
        </w:rPr>
        <w:tab/>
      </w:r>
      <w:r w:rsidRPr="006612BE">
        <w:rPr>
          <w:rFonts w:ascii="Times New Roman" w:eastAsia="Calibri" w:hAnsi="Times New Roman" w:cs="Times New Roman"/>
          <w:sz w:val="28"/>
          <w:szCs w:val="28"/>
        </w:rPr>
        <w:tab/>
      </w:r>
      <w:r w:rsidRPr="006612BE">
        <w:rPr>
          <w:rFonts w:ascii="Times New Roman" w:eastAsia="Calibri" w:hAnsi="Times New Roman" w:cs="Times New Roman"/>
          <w:sz w:val="28"/>
          <w:szCs w:val="28"/>
        </w:rPr>
        <w:tab/>
      </w:r>
      <w:r w:rsidRPr="006612BE">
        <w:rPr>
          <w:rFonts w:ascii="Times New Roman" w:eastAsia="Calibri" w:hAnsi="Times New Roman" w:cs="Times New Roman"/>
          <w:sz w:val="28"/>
          <w:szCs w:val="28"/>
        </w:rPr>
        <w:tab/>
      </w:r>
      <w:r w:rsidRPr="006612BE">
        <w:rPr>
          <w:rFonts w:ascii="Times New Roman" w:eastAsia="Calibri" w:hAnsi="Times New Roman" w:cs="Times New Roman"/>
          <w:sz w:val="28"/>
          <w:szCs w:val="28"/>
        </w:rPr>
        <w:tab/>
      </w:r>
      <w:r w:rsidRPr="006612BE">
        <w:rPr>
          <w:rFonts w:ascii="Times New Roman" w:eastAsia="Calibri" w:hAnsi="Times New Roman" w:cs="Times New Roman"/>
          <w:sz w:val="28"/>
          <w:szCs w:val="28"/>
        </w:rPr>
        <w:tab/>
      </w:r>
      <w:r w:rsidRPr="006612BE">
        <w:rPr>
          <w:rFonts w:ascii="Times New Roman" w:eastAsia="Calibri" w:hAnsi="Times New Roman" w:cs="Times New Roman"/>
          <w:sz w:val="28"/>
          <w:szCs w:val="28"/>
        </w:rPr>
        <w:tab/>
        <w:t>В.А. Соловьев</w:t>
      </w:r>
    </w:p>
    <w:p w:rsidR="009B22E0" w:rsidRDefault="009B22E0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35"/>
        <w:gridCol w:w="2488"/>
      </w:tblGrid>
      <w:tr w:rsidR="006612BE" w:rsidRPr="006612BE" w:rsidTr="00E327FA">
        <w:tc>
          <w:tcPr>
            <w:tcW w:w="9423" w:type="dxa"/>
            <w:gridSpan w:val="2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1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обратной стороны</w:t>
            </w: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</w:rPr>
              <w:t>СОГЛАСОВАНО</w:t>
            </w:r>
          </w:p>
        </w:tc>
      </w:tr>
      <w:tr w:rsidR="006612BE" w:rsidRPr="006612BE" w:rsidTr="00E327FA">
        <w:trPr>
          <w:trHeight w:val="345"/>
        </w:trPr>
        <w:tc>
          <w:tcPr>
            <w:tcW w:w="6935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12BE" w:rsidRPr="006612BE" w:rsidTr="00E327FA">
        <w:trPr>
          <w:trHeight w:val="277"/>
        </w:trPr>
        <w:tc>
          <w:tcPr>
            <w:tcW w:w="6935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</w:rPr>
              <w:t xml:space="preserve">Декан ЭТФ                                                                              </w:t>
            </w:r>
          </w:p>
        </w:tc>
        <w:tc>
          <w:tcPr>
            <w:tcW w:w="2488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</w:rPr>
              <w:t>А.С. Гудим</w:t>
            </w:r>
          </w:p>
        </w:tc>
      </w:tr>
      <w:tr w:rsidR="006612BE" w:rsidRPr="006612BE" w:rsidTr="00E327FA">
        <w:trPr>
          <w:trHeight w:val="277"/>
        </w:trPr>
        <w:tc>
          <w:tcPr>
            <w:tcW w:w="6935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</w:rPr>
              <w:t>Начальник УМУ</w:t>
            </w:r>
          </w:p>
        </w:tc>
        <w:tc>
          <w:tcPr>
            <w:tcW w:w="2488" w:type="dxa"/>
          </w:tcPr>
          <w:p w:rsidR="006612BE" w:rsidRPr="006612BE" w:rsidRDefault="006612BE" w:rsidP="006612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6612BE">
              <w:rPr>
                <w:rFonts w:ascii="Times New Roman" w:eastAsia="Calibri" w:hAnsi="Times New Roman" w:cs="Times New Roman"/>
                <w:sz w:val="28"/>
              </w:rPr>
              <w:t>М.Г. Некрасова</w:t>
            </w:r>
          </w:p>
        </w:tc>
      </w:tr>
    </w:tbl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22E0" w:rsidRDefault="009B22E0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22E0" w:rsidRDefault="009B22E0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22E0" w:rsidRDefault="009B22E0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22E0" w:rsidRDefault="009B22E0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22E0" w:rsidRPr="006612BE" w:rsidRDefault="009B22E0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2BE">
        <w:rPr>
          <w:rFonts w:ascii="Times New Roman" w:eastAsia="Calibri" w:hAnsi="Times New Roman" w:cs="Times New Roman"/>
          <w:sz w:val="26"/>
          <w:szCs w:val="26"/>
        </w:rPr>
        <w:t>В.А. Соловьев 11 04</w:t>
      </w:r>
    </w:p>
    <w:p w:rsidR="006612BE" w:rsidRPr="006612BE" w:rsidRDefault="006612BE" w:rsidP="006612BE">
      <w:pPr>
        <w:widowControl w:val="0"/>
        <w:spacing w:after="0" w:line="240" w:lineRule="auto"/>
        <w:ind w:firstLine="2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2BE">
        <w:rPr>
          <w:rFonts w:ascii="Times New Roman" w:eastAsia="Calibri" w:hAnsi="Times New Roman" w:cs="Times New Roman"/>
          <w:sz w:val="26"/>
          <w:szCs w:val="26"/>
        </w:rPr>
        <w:t>ВС 8 26.10.2016</w:t>
      </w:r>
    </w:p>
    <w:p w:rsidR="00FB4503" w:rsidRDefault="006612BE" w:rsidP="009B22E0">
      <w:pPr>
        <w:widowControl w:val="0"/>
        <w:spacing w:after="0" w:line="240" w:lineRule="auto"/>
        <w:ind w:left="-28" w:firstLine="28"/>
        <w:jc w:val="both"/>
      </w:pPr>
      <w:r w:rsidRPr="006612BE">
        <w:rPr>
          <w:rFonts w:ascii="Times New Roman" w:eastAsia="Calibri" w:hAnsi="Times New Roman" w:cs="Times New Roman"/>
          <w:sz w:val="26"/>
          <w:szCs w:val="26"/>
        </w:rPr>
        <w:t>Д:\Магистратура</w:t>
      </w:r>
      <w:proofErr w:type="gramStart"/>
      <w:r w:rsidRPr="006612BE">
        <w:rPr>
          <w:rFonts w:ascii="Times New Roman" w:eastAsia="Calibri" w:hAnsi="Times New Roman" w:cs="Times New Roman"/>
          <w:sz w:val="26"/>
          <w:szCs w:val="26"/>
        </w:rPr>
        <w:t>\</w:t>
      </w:r>
      <w:r w:rsidRPr="006612BE">
        <w:rPr>
          <w:rFonts w:ascii="Times New Roman" w:eastAsia="Calibri" w:hAnsi="Times New Roman" w:cs="Times New Roman"/>
          <w:spacing w:val="-14"/>
          <w:sz w:val="26"/>
          <w:szCs w:val="26"/>
        </w:rPr>
        <w:t xml:space="preserve"> </w:t>
      </w:r>
      <w:r w:rsidRPr="006612BE"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 w:rsidRPr="006612BE">
        <w:rPr>
          <w:rFonts w:ascii="Times New Roman" w:eastAsia="Calibri" w:hAnsi="Times New Roman" w:cs="Times New Roman"/>
          <w:sz w:val="26"/>
          <w:szCs w:val="26"/>
        </w:rPr>
        <w:t>б изменении тем магистерских диссертаций.</w:t>
      </w:r>
      <w:r w:rsidRPr="006612BE">
        <w:rPr>
          <w:rFonts w:ascii="Times New Roman" w:eastAsia="Calibri" w:hAnsi="Times New Roman" w:cs="Times New Roman"/>
          <w:sz w:val="26"/>
          <w:szCs w:val="26"/>
          <w:lang w:val="en-US"/>
        </w:rPr>
        <w:t>doc</w:t>
      </w:r>
      <w:r w:rsidRPr="006612BE">
        <w:rPr>
          <w:rFonts w:ascii="Times New Roman" w:eastAsia="Calibri" w:hAnsi="Times New Roman" w:cs="Times New Roman"/>
          <w:sz w:val="26"/>
          <w:szCs w:val="26"/>
        </w:rPr>
        <w:t>х</w:t>
      </w:r>
      <w:bookmarkStart w:id="0" w:name="_GoBack"/>
      <w:bookmarkEnd w:id="0"/>
    </w:p>
    <w:sectPr w:rsidR="00FB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75"/>
    <w:rsid w:val="0000468F"/>
    <w:rsid w:val="00006BF8"/>
    <w:rsid w:val="0001342A"/>
    <w:rsid w:val="00036035"/>
    <w:rsid w:val="000576B7"/>
    <w:rsid w:val="00057FBA"/>
    <w:rsid w:val="00073F4E"/>
    <w:rsid w:val="00077341"/>
    <w:rsid w:val="00084E4C"/>
    <w:rsid w:val="000E2CC8"/>
    <w:rsid w:val="000E69EE"/>
    <w:rsid w:val="00104F1E"/>
    <w:rsid w:val="00117C79"/>
    <w:rsid w:val="0013185A"/>
    <w:rsid w:val="001318AF"/>
    <w:rsid w:val="0015096C"/>
    <w:rsid w:val="00171458"/>
    <w:rsid w:val="0018287B"/>
    <w:rsid w:val="00183E97"/>
    <w:rsid w:val="0018591E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223F5A"/>
    <w:rsid w:val="002261C4"/>
    <w:rsid w:val="00227B99"/>
    <w:rsid w:val="00237733"/>
    <w:rsid w:val="0026530F"/>
    <w:rsid w:val="0028390E"/>
    <w:rsid w:val="002A389D"/>
    <w:rsid w:val="002B0EEC"/>
    <w:rsid w:val="002D45A0"/>
    <w:rsid w:val="002D7628"/>
    <w:rsid w:val="003069C6"/>
    <w:rsid w:val="0030736A"/>
    <w:rsid w:val="00307AB6"/>
    <w:rsid w:val="003476A9"/>
    <w:rsid w:val="0036275A"/>
    <w:rsid w:val="00364C6C"/>
    <w:rsid w:val="003A4C28"/>
    <w:rsid w:val="003C5AA1"/>
    <w:rsid w:val="003E4419"/>
    <w:rsid w:val="003F5233"/>
    <w:rsid w:val="00403AA1"/>
    <w:rsid w:val="00481B80"/>
    <w:rsid w:val="004A62BE"/>
    <w:rsid w:val="004B1917"/>
    <w:rsid w:val="004B554F"/>
    <w:rsid w:val="004D3830"/>
    <w:rsid w:val="004E2A1F"/>
    <w:rsid w:val="004E7C44"/>
    <w:rsid w:val="004F2FAC"/>
    <w:rsid w:val="00501E75"/>
    <w:rsid w:val="00533121"/>
    <w:rsid w:val="00536124"/>
    <w:rsid w:val="00537814"/>
    <w:rsid w:val="00547795"/>
    <w:rsid w:val="005A44B8"/>
    <w:rsid w:val="005A5EB1"/>
    <w:rsid w:val="005B2873"/>
    <w:rsid w:val="005B3C6A"/>
    <w:rsid w:val="005E6A59"/>
    <w:rsid w:val="00622F88"/>
    <w:rsid w:val="0062594D"/>
    <w:rsid w:val="00631EC2"/>
    <w:rsid w:val="00661091"/>
    <w:rsid w:val="006612BE"/>
    <w:rsid w:val="00665F97"/>
    <w:rsid w:val="00683F16"/>
    <w:rsid w:val="006A1104"/>
    <w:rsid w:val="006B31D5"/>
    <w:rsid w:val="006C6B91"/>
    <w:rsid w:val="006D37F4"/>
    <w:rsid w:val="006E7E1A"/>
    <w:rsid w:val="00746891"/>
    <w:rsid w:val="00777BBF"/>
    <w:rsid w:val="00786990"/>
    <w:rsid w:val="00793C40"/>
    <w:rsid w:val="007A1852"/>
    <w:rsid w:val="007A3ABD"/>
    <w:rsid w:val="007B795F"/>
    <w:rsid w:val="007E0C47"/>
    <w:rsid w:val="007E123B"/>
    <w:rsid w:val="007E195E"/>
    <w:rsid w:val="007E433B"/>
    <w:rsid w:val="007E4F06"/>
    <w:rsid w:val="008017A3"/>
    <w:rsid w:val="00812E5B"/>
    <w:rsid w:val="00814B86"/>
    <w:rsid w:val="00872EAF"/>
    <w:rsid w:val="00873576"/>
    <w:rsid w:val="0089011F"/>
    <w:rsid w:val="008A6903"/>
    <w:rsid w:val="00921040"/>
    <w:rsid w:val="00927E3E"/>
    <w:rsid w:val="00935C32"/>
    <w:rsid w:val="009370DC"/>
    <w:rsid w:val="0093727B"/>
    <w:rsid w:val="00945984"/>
    <w:rsid w:val="009534F0"/>
    <w:rsid w:val="00964A20"/>
    <w:rsid w:val="00974954"/>
    <w:rsid w:val="0097696F"/>
    <w:rsid w:val="0098183C"/>
    <w:rsid w:val="009A7EA7"/>
    <w:rsid w:val="009B22E0"/>
    <w:rsid w:val="009C5729"/>
    <w:rsid w:val="009D62E0"/>
    <w:rsid w:val="009E0DFE"/>
    <w:rsid w:val="009F0B46"/>
    <w:rsid w:val="00A015FE"/>
    <w:rsid w:val="00A3023E"/>
    <w:rsid w:val="00A80168"/>
    <w:rsid w:val="00A9381E"/>
    <w:rsid w:val="00A95533"/>
    <w:rsid w:val="00AA265B"/>
    <w:rsid w:val="00AA4868"/>
    <w:rsid w:val="00AC35A4"/>
    <w:rsid w:val="00B20750"/>
    <w:rsid w:val="00B2169B"/>
    <w:rsid w:val="00B31308"/>
    <w:rsid w:val="00B47E1F"/>
    <w:rsid w:val="00B64DF2"/>
    <w:rsid w:val="00B91013"/>
    <w:rsid w:val="00B91B08"/>
    <w:rsid w:val="00B96887"/>
    <w:rsid w:val="00BE49B1"/>
    <w:rsid w:val="00C1583B"/>
    <w:rsid w:val="00C25807"/>
    <w:rsid w:val="00C34164"/>
    <w:rsid w:val="00C35DFC"/>
    <w:rsid w:val="00C54CC2"/>
    <w:rsid w:val="00C64AA7"/>
    <w:rsid w:val="00C842D9"/>
    <w:rsid w:val="00C85E1A"/>
    <w:rsid w:val="00CA5F3F"/>
    <w:rsid w:val="00CA7DC1"/>
    <w:rsid w:val="00CB462E"/>
    <w:rsid w:val="00CD1EC8"/>
    <w:rsid w:val="00CE78A9"/>
    <w:rsid w:val="00D64B75"/>
    <w:rsid w:val="00D67D73"/>
    <w:rsid w:val="00D705F9"/>
    <w:rsid w:val="00D80095"/>
    <w:rsid w:val="00D81600"/>
    <w:rsid w:val="00D86716"/>
    <w:rsid w:val="00DB2391"/>
    <w:rsid w:val="00DB4B6C"/>
    <w:rsid w:val="00DD6259"/>
    <w:rsid w:val="00E37D7B"/>
    <w:rsid w:val="00E435FD"/>
    <w:rsid w:val="00E508AB"/>
    <w:rsid w:val="00E6512C"/>
    <w:rsid w:val="00EA4B85"/>
    <w:rsid w:val="00EC196E"/>
    <w:rsid w:val="00F13C1E"/>
    <w:rsid w:val="00F213B6"/>
    <w:rsid w:val="00F47D4E"/>
    <w:rsid w:val="00F6418F"/>
    <w:rsid w:val="00FA5796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2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2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61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12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2"/>
    <w:basedOn w:val="a"/>
    <w:link w:val="20"/>
    <w:uiPriority w:val="99"/>
    <w:unhideWhenUsed/>
    <w:rsid w:val="006612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612BE"/>
  </w:style>
  <w:style w:type="paragraph" w:styleId="a3">
    <w:name w:val="Balloon Text"/>
    <w:basedOn w:val="a"/>
    <w:link w:val="a4"/>
    <w:uiPriority w:val="99"/>
    <w:semiHidden/>
    <w:unhideWhenUsed/>
    <w:rsid w:val="0066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2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2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61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12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2"/>
    <w:basedOn w:val="a"/>
    <w:link w:val="20"/>
    <w:uiPriority w:val="99"/>
    <w:unhideWhenUsed/>
    <w:rsid w:val="006612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612BE"/>
  </w:style>
  <w:style w:type="paragraph" w:styleId="a3">
    <w:name w:val="Balloon Text"/>
    <w:basedOn w:val="a"/>
    <w:link w:val="a4"/>
    <w:uiPriority w:val="99"/>
    <w:semiHidden/>
    <w:unhideWhenUsed/>
    <w:rsid w:val="0066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8524-830E-4103-833D-2B3DE22E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Маргарита Вениаминовна</dc:creator>
  <cp:keywords/>
  <dc:description/>
  <cp:lastModifiedBy>Короткова Маргарита Вениаминовна</cp:lastModifiedBy>
  <cp:revision>6</cp:revision>
  <dcterms:created xsi:type="dcterms:W3CDTF">2016-04-12T04:51:00Z</dcterms:created>
  <dcterms:modified xsi:type="dcterms:W3CDTF">2016-04-12T22:17:00Z</dcterms:modified>
</cp:coreProperties>
</file>